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3ED0" w14:textId="77777777" w:rsidR="00673781" w:rsidRDefault="00673781" w:rsidP="00805F59">
      <w:pPr>
        <w:widowControl/>
        <w:jc w:val="left"/>
        <w:rPr>
          <w:rFonts w:ascii="ＭＳ 明朝" w:eastAsia="ＭＳ 明朝" w:hAnsi="ＭＳ 明朝"/>
          <w:sz w:val="24"/>
        </w:rPr>
      </w:pPr>
      <w:bookmarkStart w:id="0" w:name="_GoBack"/>
      <w:bookmarkEnd w:id="0"/>
      <w:r w:rsidRPr="00C23EA9">
        <w:rPr>
          <w:rFonts w:ascii="ＭＳ 明朝" w:eastAsia="ＭＳ 明朝" w:hAnsi="ＭＳ 明朝" w:hint="eastAsia"/>
          <w:sz w:val="24"/>
        </w:rPr>
        <w:t>様式第</w:t>
      </w:r>
      <w:r w:rsidR="007023C6">
        <w:rPr>
          <w:rFonts w:ascii="ＭＳ 明朝" w:eastAsia="ＭＳ 明朝" w:hAnsi="ＭＳ 明朝" w:hint="eastAsia"/>
          <w:sz w:val="24"/>
        </w:rPr>
        <w:t>４</w:t>
      </w:r>
      <w:r w:rsidRPr="00C23EA9">
        <w:rPr>
          <w:rFonts w:ascii="ＭＳ 明朝" w:eastAsia="ＭＳ 明朝" w:hAnsi="ＭＳ 明朝" w:hint="eastAsia"/>
          <w:sz w:val="24"/>
        </w:rPr>
        <w:t>号</w:t>
      </w:r>
      <w:r>
        <w:rPr>
          <w:rFonts w:ascii="ＭＳ 明朝" w:eastAsia="ＭＳ 明朝" w:hAnsi="ＭＳ 明朝" w:hint="eastAsia"/>
          <w:sz w:val="24"/>
        </w:rPr>
        <w:t>（第</w:t>
      </w:r>
      <w:r w:rsidR="007763F8">
        <w:rPr>
          <w:rFonts w:ascii="ＭＳ 明朝" w:eastAsia="ＭＳ 明朝" w:hAnsi="ＭＳ 明朝" w:hint="eastAsia"/>
          <w:sz w:val="24"/>
        </w:rPr>
        <w:t>５</w:t>
      </w:r>
      <w:r>
        <w:rPr>
          <w:rFonts w:ascii="ＭＳ 明朝" w:eastAsia="ＭＳ 明朝" w:hAnsi="ＭＳ 明朝" w:hint="eastAsia"/>
          <w:sz w:val="24"/>
        </w:rPr>
        <w:t>条関係）</w:t>
      </w:r>
    </w:p>
    <w:p w14:paraId="1A665AA0" w14:textId="77777777" w:rsidR="00673781" w:rsidRDefault="00673781" w:rsidP="00673781">
      <w:pPr>
        <w:jc w:val="right"/>
        <w:rPr>
          <w:rFonts w:ascii="ＭＳ 明朝" w:eastAsia="ＭＳ 明朝" w:hAnsi="ＭＳ 明朝"/>
          <w:sz w:val="24"/>
        </w:rPr>
      </w:pPr>
      <w:r>
        <w:rPr>
          <w:rFonts w:ascii="ＭＳ 明朝" w:eastAsia="ＭＳ 明朝" w:hAnsi="ＭＳ 明朝" w:hint="eastAsia"/>
          <w:sz w:val="24"/>
        </w:rPr>
        <w:t>年　　　月　　　日</w:t>
      </w:r>
    </w:p>
    <w:p w14:paraId="63AF7447" w14:textId="77777777" w:rsidR="00673781" w:rsidRDefault="00673781" w:rsidP="00673781">
      <w:pPr>
        <w:rPr>
          <w:rFonts w:ascii="ＭＳ 明朝" w:eastAsia="ＭＳ 明朝" w:hAnsi="ＭＳ 明朝"/>
          <w:sz w:val="24"/>
        </w:rPr>
      </w:pPr>
      <w:r>
        <w:rPr>
          <w:rFonts w:ascii="ＭＳ 明朝" w:eastAsia="ＭＳ 明朝" w:hAnsi="ＭＳ 明朝" w:hint="eastAsia"/>
          <w:sz w:val="24"/>
        </w:rPr>
        <w:t xml:space="preserve">　宮古島市長　様</w:t>
      </w:r>
    </w:p>
    <w:p w14:paraId="2FD37123" w14:textId="77777777" w:rsidR="005A70CE" w:rsidRPr="005A70CE" w:rsidRDefault="005A70CE" w:rsidP="005A70CE">
      <w:pPr>
        <w:rPr>
          <w:rFonts w:ascii="ＭＳ 明朝" w:eastAsia="ＭＳ 明朝" w:hAnsi="ＭＳ 明朝" w:cs="Times New Roman"/>
          <w:sz w:val="24"/>
        </w:rPr>
      </w:pPr>
    </w:p>
    <w:p w14:paraId="12BBF80B" w14:textId="4FA3F550" w:rsidR="005A70CE" w:rsidRPr="005A70CE" w:rsidRDefault="005A70CE" w:rsidP="005A70CE">
      <w:pPr>
        <w:wordWrap w:val="0"/>
        <w:jc w:val="right"/>
        <w:rPr>
          <w:rFonts w:ascii="ＭＳ 明朝" w:eastAsia="ＭＳ 明朝" w:hAnsi="ＭＳ 明朝" w:cs="Times New Roman"/>
          <w:sz w:val="24"/>
        </w:rPr>
      </w:pPr>
      <w:r w:rsidRPr="005A70CE">
        <w:rPr>
          <w:rFonts w:ascii="ＭＳ 明朝" w:eastAsia="ＭＳ 明朝" w:hAnsi="ＭＳ 明朝" w:cs="Times New Roman" w:hint="eastAsia"/>
          <w:sz w:val="24"/>
        </w:rPr>
        <w:t xml:space="preserve">（申請者）住　　所　　　　　　　　　　　　　　　　　</w:t>
      </w:r>
    </w:p>
    <w:p w14:paraId="50277212" w14:textId="77777777" w:rsidR="005A70CE" w:rsidRPr="005A70CE" w:rsidRDefault="005A70CE" w:rsidP="005A70CE">
      <w:pPr>
        <w:wordWrap w:val="0"/>
        <w:jc w:val="right"/>
        <w:rPr>
          <w:rFonts w:ascii="ＭＳ 明朝" w:eastAsia="ＭＳ 明朝" w:hAnsi="ＭＳ 明朝" w:cs="Times New Roman"/>
          <w:sz w:val="24"/>
        </w:rPr>
      </w:pPr>
      <w:r w:rsidRPr="005A70CE">
        <w:rPr>
          <w:rFonts w:ascii="ＭＳ 明朝" w:eastAsia="ＭＳ 明朝" w:hAnsi="ＭＳ 明朝" w:cs="Times New Roman" w:hint="eastAsia"/>
          <w:sz w:val="24"/>
        </w:rPr>
        <w:t xml:space="preserve">　　氏　　名　　　　　　　　　　　　　　　　印</w:t>
      </w:r>
    </w:p>
    <w:p w14:paraId="144FFF99" w14:textId="77777777" w:rsidR="005A70CE" w:rsidRPr="005A70CE" w:rsidRDefault="005A70CE" w:rsidP="005A70CE">
      <w:pPr>
        <w:wordWrap w:val="0"/>
        <w:ind w:right="-1"/>
        <w:jc w:val="right"/>
        <w:rPr>
          <w:rFonts w:ascii="ＭＳ 明朝" w:eastAsia="ＭＳ 明朝" w:hAnsi="ＭＳ 明朝" w:cs="Times New Roman"/>
          <w:sz w:val="24"/>
        </w:rPr>
      </w:pPr>
      <w:r w:rsidRPr="005A70CE">
        <w:rPr>
          <w:rFonts w:ascii="ＭＳ 明朝" w:eastAsia="ＭＳ 明朝" w:hAnsi="ＭＳ 明朝" w:cs="Times New Roman" w:hint="eastAsia"/>
          <w:sz w:val="24"/>
        </w:rPr>
        <w:t xml:space="preserve">　電話番号　　　　　　　　　　　　　　　　　</w:t>
      </w:r>
    </w:p>
    <w:p w14:paraId="5C0D4900" w14:textId="77777777" w:rsidR="005A70CE" w:rsidRPr="005A70CE" w:rsidRDefault="005A70CE" w:rsidP="005A70CE">
      <w:pPr>
        <w:rPr>
          <w:rFonts w:ascii="ＭＳ 明朝" w:eastAsia="ＭＳ 明朝" w:hAnsi="ＭＳ 明朝" w:cs="Times New Roman"/>
          <w:sz w:val="24"/>
        </w:rPr>
      </w:pPr>
    </w:p>
    <w:p w14:paraId="04B67C97" w14:textId="674F3410" w:rsidR="005A70CE" w:rsidRPr="005A70CE" w:rsidRDefault="005A70CE" w:rsidP="005A70CE">
      <w:pPr>
        <w:wordWrap w:val="0"/>
        <w:jc w:val="right"/>
        <w:rPr>
          <w:rFonts w:ascii="ＭＳ 明朝" w:eastAsia="ＭＳ 明朝" w:hAnsi="ＭＳ 明朝" w:cs="Times New Roman"/>
          <w:sz w:val="24"/>
        </w:rPr>
      </w:pPr>
      <w:r w:rsidRPr="005A70CE">
        <w:rPr>
          <w:rFonts w:ascii="ＭＳ 明朝" w:eastAsia="ＭＳ 明朝" w:hAnsi="ＭＳ 明朝" w:cs="Times New Roman" w:hint="eastAsia"/>
          <w:sz w:val="24"/>
        </w:rPr>
        <w:t>（</w:t>
      </w:r>
      <w:r w:rsidR="000E0C82">
        <w:rPr>
          <w:rFonts w:ascii="ＭＳ 明朝" w:eastAsia="ＭＳ 明朝" w:hAnsi="ＭＳ 明朝" w:cs="Times New Roman" w:hint="eastAsia"/>
          <w:sz w:val="24"/>
        </w:rPr>
        <w:t>配偶</w:t>
      </w:r>
      <w:r w:rsidRPr="005A70CE">
        <w:rPr>
          <w:rFonts w:ascii="ＭＳ 明朝" w:eastAsia="ＭＳ 明朝" w:hAnsi="ＭＳ 明朝" w:cs="Times New Roman" w:hint="eastAsia"/>
          <w:sz w:val="24"/>
        </w:rPr>
        <w:t xml:space="preserve">者）住　　所　　　　　　　　　　　　　　　　　</w:t>
      </w:r>
    </w:p>
    <w:p w14:paraId="67D65C6F" w14:textId="77777777" w:rsidR="005A70CE" w:rsidRPr="005A70CE" w:rsidRDefault="005A70CE" w:rsidP="005A70CE">
      <w:pPr>
        <w:wordWrap w:val="0"/>
        <w:jc w:val="right"/>
        <w:rPr>
          <w:rFonts w:ascii="ＭＳ 明朝" w:eastAsia="ＭＳ 明朝" w:hAnsi="ＭＳ 明朝" w:cs="Times New Roman"/>
          <w:sz w:val="24"/>
        </w:rPr>
      </w:pPr>
      <w:r w:rsidRPr="005A70CE">
        <w:rPr>
          <w:rFonts w:ascii="ＭＳ 明朝" w:eastAsia="ＭＳ 明朝" w:hAnsi="ＭＳ 明朝" w:cs="Times New Roman" w:hint="eastAsia"/>
          <w:sz w:val="24"/>
        </w:rPr>
        <w:t xml:space="preserve">　　氏　　名　　　　　　　　　　　　　　　　印</w:t>
      </w:r>
    </w:p>
    <w:p w14:paraId="25A4F547" w14:textId="77777777" w:rsidR="005A70CE" w:rsidRPr="005A70CE" w:rsidRDefault="005A70CE" w:rsidP="005A70CE">
      <w:pPr>
        <w:ind w:rightChars="1946" w:right="4087"/>
        <w:jc w:val="right"/>
        <w:rPr>
          <w:rFonts w:ascii="ＭＳ 明朝" w:eastAsia="ＭＳ 明朝" w:hAnsi="ＭＳ 明朝" w:cs="Times New Roman"/>
          <w:sz w:val="24"/>
        </w:rPr>
      </w:pPr>
      <w:r w:rsidRPr="005A70CE">
        <w:rPr>
          <w:rFonts w:ascii="ＭＳ 明朝" w:eastAsia="ＭＳ 明朝" w:hAnsi="ＭＳ 明朝" w:cs="Times New Roman" w:hint="eastAsia"/>
          <w:sz w:val="24"/>
        </w:rPr>
        <w:t>電話番号</w:t>
      </w:r>
    </w:p>
    <w:p w14:paraId="3D99E616" w14:textId="77777777" w:rsidR="00603C7B" w:rsidRDefault="00603C7B" w:rsidP="00603C7B">
      <w:pPr>
        <w:pStyle w:val="a8"/>
        <w:rPr>
          <w:rFonts w:ascii="ＭＳ 明朝" w:eastAsia="ＭＳ 明朝" w:hAnsi="ＭＳ 明朝"/>
          <w:sz w:val="24"/>
        </w:rPr>
      </w:pPr>
    </w:p>
    <w:p w14:paraId="541CA4B2" w14:textId="77777777" w:rsidR="00305F9B" w:rsidRDefault="00305F9B" w:rsidP="00603C7B">
      <w:pPr>
        <w:pStyle w:val="a8"/>
        <w:rPr>
          <w:rFonts w:ascii="ＭＳ 明朝" w:eastAsia="ＭＳ 明朝" w:hAnsi="ＭＳ 明朝"/>
          <w:sz w:val="24"/>
        </w:rPr>
      </w:pPr>
    </w:p>
    <w:p w14:paraId="69E71E2C" w14:textId="77777777" w:rsidR="00673781" w:rsidRDefault="00673781" w:rsidP="00673781">
      <w:pPr>
        <w:pStyle w:val="a8"/>
        <w:jc w:val="center"/>
        <w:rPr>
          <w:rFonts w:ascii="ＭＳ 明朝" w:eastAsia="ＭＳ 明朝" w:hAnsi="ＭＳ 明朝"/>
          <w:sz w:val="24"/>
        </w:rPr>
      </w:pPr>
      <w:r>
        <w:rPr>
          <w:rFonts w:ascii="ＭＳ 明朝" w:eastAsia="ＭＳ 明朝" w:hAnsi="ＭＳ 明朝" w:hint="eastAsia"/>
          <w:sz w:val="24"/>
        </w:rPr>
        <w:t>誓約書兼同意書</w:t>
      </w:r>
    </w:p>
    <w:p w14:paraId="627D7232" w14:textId="77777777" w:rsidR="000C4F62" w:rsidRDefault="000C4F62" w:rsidP="00673781">
      <w:pPr>
        <w:pStyle w:val="a8"/>
        <w:jc w:val="left"/>
        <w:rPr>
          <w:rFonts w:ascii="ＭＳ 明朝" w:eastAsia="ＭＳ 明朝" w:hAnsi="ＭＳ 明朝"/>
          <w:sz w:val="24"/>
        </w:rPr>
      </w:pPr>
    </w:p>
    <w:p w14:paraId="0192DDCE" w14:textId="4C98704D" w:rsidR="000C4F62" w:rsidRDefault="000C4F62" w:rsidP="00673781">
      <w:pPr>
        <w:pStyle w:val="a8"/>
        <w:jc w:val="left"/>
        <w:rPr>
          <w:rFonts w:ascii="ＭＳ 明朝" w:eastAsia="ＭＳ 明朝" w:hAnsi="ＭＳ 明朝"/>
          <w:sz w:val="24"/>
        </w:rPr>
      </w:pPr>
      <w:r>
        <w:rPr>
          <w:rFonts w:ascii="ＭＳ 明朝" w:eastAsia="ＭＳ 明朝" w:hAnsi="ＭＳ 明朝" w:hint="eastAsia"/>
          <w:sz w:val="24"/>
        </w:rPr>
        <w:t xml:space="preserve">　私</w:t>
      </w:r>
      <w:r w:rsidR="003168F3">
        <w:rPr>
          <w:rFonts w:ascii="ＭＳ 明朝" w:eastAsia="ＭＳ 明朝" w:hAnsi="ＭＳ 明朝" w:hint="eastAsia"/>
          <w:sz w:val="24"/>
        </w:rPr>
        <w:t>たち</w:t>
      </w:r>
      <w:r>
        <w:rPr>
          <w:rFonts w:ascii="ＭＳ 明朝" w:eastAsia="ＭＳ 明朝" w:hAnsi="ＭＳ 明朝" w:hint="eastAsia"/>
          <w:sz w:val="24"/>
        </w:rPr>
        <w:t>は、宮古島市結婚新生活支援</w:t>
      </w:r>
      <w:r w:rsidR="00CC6D29">
        <w:rPr>
          <w:rFonts w:ascii="ＭＳ 明朝" w:eastAsia="ＭＳ 明朝" w:hAnsi="ＭＳ 明朝" w:hint="eastAsia"/>
          <w:sz w:val="24"/>
        </w:rPr>
        <w:t>事業</w:t>
      </w:r>
      <w:r>
        <w:rPr>
          <w:rFonts w:ascii="ＭＳ 明朝" w:eastAsia="ＭＳ 明朝" w:hAnsi="ＭＳ 明朝" w:hint="eastAsia"/>
          <w:sz w:val="24"/>
        </w:rPr>
        <w:t>補助金の交付を申請するに</w:t>
      </w:r>
      <w:r w:rsidR="00BB484A">
        <w:rPr>
          <w:rFonts w:ascii="ＭＳ 明朝" w:eastAsia="ＭＳ 明朝" w:hAnsi="ＭＳ 明朝" w:hint="eastAsia"/>
          <w:sz w:val="24"/>
        </w:rPr>
        <w:t>当たり</w:t>
      </w:r>
      <w:r>
        <w:rPr>
          <w:rFonts w:ascii="ＭＳ 明朝" w:eastAsia="ＭＳ 明朝" w:hAnsi="ＭＳ 明朝" w:hint="eastAsia"/>
          <w:sz w:val="24"/>
        </w:rPr>
        <w:t>、</w:t>
      </w:r>
      <w:r w:rsidR="00795962">
        <w:rPr>
          <w:rFonts w:ascii="ＭＳ 明朝" w:eastAsia="ＭＳ 明朝" w:hAnsi="ＭＳ 明朝" w:hint="eastAsia"/>
          <w:sz w:val="24"/>
        </w:rPr>
        <w:t>宮古島市結婚新生活支援事業補助金交付要綱第</w:t>
      </w:r>
      <w:r w:rsidR="005F2EDD">
        <w:rPr>
          <w:rFonts w:ascii="ＭＳ 明朝" w:eastAsia="ＭＳ 明朝" w:hAnsi="ＭＳ 明朝" w:hint="eastAsia"/>
          <w:sz w:val="24"/>
        </w:rPr>
        <w:t>５</w:t>
      </w:r>
      <w:r w:rsidR="00795962">
        <w:rPr>
          <w:rFonts w:ascii="ＭＳ 明朝" w:eastAsia="ＭＳ 明朝" w:hAnsi="ＭＳ 明朝" w:hint="eastAsia"/>
          <w:sz w:val="24"/>
        </w:rPr>
        <w:t>条第１項第</w:t>
      </w:r>
      <w:r w:rsidR="005F2EDD">
        <w:rPr>
          <w:rFonts w:ascii="ＭＳ 明朝" w:eastAsia="ＭＳ 明朝" w:hAnsi="ＭＳ 明朝" w:hint="eastAsia"/>
          <w:sz w:val="24"/>
        </w:rPr>
        <w:t>11</w:t>
      </w:r>
      <w:r w:rsidR="00795962">
        <w:rPr>
          <w:rFonts w:ascii="ＭＳ 明朝" w:eastAsia="ＭＳ 明朝" w:hAnsi="ＭＳ 明朝" w:hint="eastAsia"/>
          <w:sz w:val="24"/>
        </w:rPr>
        <w:t>号の規定</w:t>
      </w:r>
      <w:r w:rsidR="00A176B4">
        <w:rPr>
          <w:rFonts w:ascii="ＭＳ 明朝" w:eastAsia="ＭＳ 明朝" w:hAnsi="ＭＳ 明朝" w:hint="eastAsia"/>
          <w:sz w:val="24"/>
        </w:rPr>
        <w:t>により</w:t>
      </w:r>
      <w:r w:rsidR="00795962">
        <w:rPr>
          <w:rFonts w:ascii="ＭＳ 明朝" w:eastAsia="ＭＳ 明朝" w:hAnsi="ＭＳ 明朝" w:hint="eastAsia"/>
          <w:sz w:val="24"/>
        </w:rPr>
        <w:t>、</w:t>
      </w:r>
      <w:r>
        <w:rPr>
          <w:rFonts w:ascii="ＭＳ 明朝" w:eastAsia="ＭＳ 明朝" w:hAnsi="ＭＳ 明朝" w:hint="eastAsia"/>
          <w:sz w:val="24"/>
        </w:rPr>
        <w:t>次の事項を誓約し、</w:t>
      </w:r>
      <w:r w:rsidR="000002BB">
        <w:rPr>
          <w:rFonts w:ascii="ＭＳ 明朝" w:eastAsia="ＭＳ 明朝" w:hAnsi="ＭＳ 明朝" w:hint="eastAsia"/>
          <w:sz w:val="24"/>
        </w:rPr>
        <w:t>同意します。</w:t>
      </w:r>
    </w:p>
    <w:p w14:paraId="7A53E20D" w14:textId="77777777" w:rsidR="000002BB" w:rsidRDefault="000002BB" w:rsidP="00673781">
      <w:pPr>
        <w:pStyle w:val="a8"/>
        <w:jc w:val="left"/>
        <w:rPr>
          <w:rFonts w:ascii="ＭＳ 明朝" w:eastAsia="ＭＳ 明朝" w:hAnsi="ＭＳ 明朝"/>
          <w:sz w:val="24"/>
        </w:rPr>
      </w:pPr>
    </w:p>
    <w:p w14:paraId="7F141218" w14:textId="77777777" w:rsidR="000002BB" w:rsidRDefault="000002BB" w:rsidP="00673781">
      <w:pPr>
        <w:pStyle w:val="a8"/>
        <w:jc w:val="left"/>
        <w:rPr>
          <w:rFonts w:ascii="ＭＳ 明朝" w:eastAsia="ＭＳ 明朝" w:hAnsi="ＭＳ 明朝"/>
          <w:sz w:val="24"/>
        </w:rPr>
      </w:pPr>
      <w:r>
        <w:rPr>
          <w:rFonts w:ascii="ＭＳ 明朝" w:eastAsia="ＭＳ 明朝" w:hAnsi="ＭＳ 明朝" w:hint="eastAsia"/>
          <w:sz w:val="24"/>
        </w:rPr>
        <w:t>※各欄に✓を記入</w:t>
      </w:r>
    </w:p>
    <w:tbl>
      <w:tblPr>
        <w:tblStyle w:val="a3"/>
        <w:tblW w:w="10485" w:type="dxa"/>
        <w:tblLook w:val="04A0" w:firstRow="1" w:lastRow="0" w:firstColumn="1" w:lastColumn="0" w:noHBand="0" w:noVBand="1"/>
      </w:tblPr>
      <w:tblGrid>
        <w:gridCol w:w="1555"/>
        <w:gridCol w:w="1417"/>
        <w:gridCol w:w="7513"/>
      </w:tblGrid>
      <w:tr w:rsidR="00BD487C" w14:paraId="33299CF5" w14:textId="77777777" w:rsidTr="0021101C">
        <w:trPr>
          <w:trHeight w:val="850"/>
        </w:trPr>
        <w:tc>
          <w:tcPr>
            <w:tcW w:w="1555" w:type="dxa"/>
            <w:vAlign w:val="center"/>
          </w:tcPr>
          <w:p w14:paraId="40071463" w14:textId="77777777" w:rsidR="00BD487C" w:rsidRDefault="00BD487C" w:rsidP="00BD487C">
            <w:pPr>
              <w:pStyle w:val="a8"/>
              <w:jc w:val="center"/>
              <w:rPr>
                <w:rFonts w:ascii="ＭＳ 明朝" w:eastAsia="ＭＳ 明朝" w:hAnsi="ＭＳ 明朝"/>
                <w:sz w:val="24"/>
              </w:rPr>
            </w:pPr>
            <w:r>
              <w:rPr>
                <w:rFonts w:ascii="ＭＳ 明朝" w:eastAsia="ＭＳ 明朝" w:hAnsi="ＭＳ 明朝" w:hint="eastAsia"/>
                <w:sz w:val="24"/>
              </w:rPr>
              <w:t>申請者</w:t>
            </w:r>
          </w:p>
          <w:p w14:paraId="6AA5E291" w14:textId="77777777" w:rsidR="00BD487C" w:rsidRDefault="00BD487C" w:rsidP="00BD487C">
            <w:pPr>
              <w:pStyle w:val="a8"/>
              <w:jc w:val="center"/>
              <w:rPr>
                <w:rFonts w:ascii="ＭＳ 明朝" w:eastAsia="ＭＳ 明朝" w:hAnsi="ＭＳ 明朝"/>
                <w:sz w:val="24"/>
              </w:rPr>
            </w:pPr>
            <w:r>
              <w:rPr>
                <w:rFonts w:ascii="ＭＳ 明朝" w:eastAsia="ＭＳ 明朝" w:hAnsi="ＭＳ 明朝" w:hint="eastAsia"/>
                <w:sz w:val="24"/>
              </w:rPr>
              <w:t>チェック欄</w:t>
            </w:r>
          </w:p>
        </w:tc>
        <w:tc>
          <w:tcPr>
            <w:tcW w:w="1417" w:type="dxa"/>
            <w:vAlign w:val="center"/>
          </w:tcPr>
          <w:p w14:paraId="78F1D540" w14:textId="77777777" w:rsidR="00BD487C" w:rsidRDefault="00BD487C" w:rsidP="00BD487C">
            <w:pPr>
              <w:pStyle w:val="a8"/>
              <w:jc w:val="center"/>
              <w:rPr>
                <w:rFonts w:ascii="ＭＳ 明朝" w:eastAsia="ＭＳ 明朝" w:hAnsi="ＭＳ 明朝"/>
                <w:sz w:val="24"/>
              </w:rPr>
            </w:pPr>
            <w:r>
              <w:rPr>
                <w:rFonts w:ascii="ＭＳ 明朝" w:eastAsia="ＭＳ 明朝" w:hAnsi="ＭＳ 明朝" w:hint="eastAsia"/>
                <w:sz w:val="24"/>
              </w:rPr>
              <w:t>配偶者</w:t>
            </w:r>
          </w:p>
          <w:p w14:paraId="708EECC3" w14:textId="77777777" w:rsidR="00BD487C" w:rsidRDefault="00BD487C" w:rsidP="00BD487C">
            <w:pPr>
              <w:pStyle w:val="a8"/>
              <w:jc w:val="center"/>
              <w:rPr>
                <w:rFonts w:ascii="ＭＳ 明朝" w:eastAsia="ＭＳ 明朝" w:hAnsi="ＭＳ 明朝"/>
                <w:sz w:val="24"/>
              </w:rPr>
            </w:pPr>
            <w:r>
              <w:rPr>
                <w:rFonts w:ascii="ＭＳ 明朝" w:eastAsia="ＭＳ 明朝" w:hAnsi="ＭＳ 明朝" w:hint="eastAsia"/>
                <w:sz w:val="24"/>
              </w:rPr>
              <w:t>チェック欄</w:t>
            </w:r>
          </w:p>
        </w:tc>
        <w:tc>
          <w:tcPr>
            <w:tcW w:w="7513" w:type="dxa"/>
            <w:vAlign w:val="center"/>
          </w:tcPr>
          <w:p w14:paraId="361DE010" w14:textId="77777777" w:rsidR="00BD487C" w:rsidRDefault="00BD487C" w:rsidP="00BD487C">
            <w:pPr>
              <w:pStyle w:val="a8"/>
              <w:jc w:val="center"/>
              <w:rPr>
                <w:rFonts w:ascii="ＭＳ 明朝" w:eastAsia="ＭＳ 明朝" w:hAnsi="ＭＳ 明朝"/>
                <w:sz w:val="24"/>
              </w:rPr>
            </w:pPr>
            <w:r>
              <w:rPr>
                <w:rFonts w:ascii="ＭＳ 明朝" w:eastAsia="ＭＳ 明朝" w:hAnsi="ＭＳ 明朝" w:hint="eastAsia"/>
                <w:sz w:val="24"/>
              </w:rPr>
              <w:t>誓約・同意事項</w:t>
            </w:r>
          </w:p>
        </w:tc>
      </w:tr>
      <w:tr w:rsidR="00BD487C" w14:paraId="264D8DC1" w14:textId="77777777" w:rsidTr="0021101C">
        <w:trPr>
          <w:trHeight w:val="850"/>
        </w:trPr>
        <w:tc>
          <w:tcPr>
            <w:tcW w:w="1555" w:type="dxa"/>
            <w:vAlign w:val="center"/>
          </w:tcPr>
          <w:p w14:paraId="5E771FFE" w14:textId="77777777" w:rsidR="00BD487C" w:rsidRDefault="00BD487C" w:rsidP="00BD487C">
            <w:pPr>
              <w:pStyle w:val="a8"/>
              <w:jc w:val="center"/>
              <w:rPr>
                <w:rFonts w:ascii="ＭＳ 明朝" w:eastAsia="ＭＳ 明朝" w:hAnsi="ＭＳ 明朝"/>
                <w:sz w:val="24"/>
              </w:rPr>
            </w:pPr>
          </w:p>
        </w:tc>
        <w:tc>
          <w:tcPr>
            <w:tcW w:w="1417" w:type="dxa"/>
            <w:vAlign w:val="center"/>
          </w:tcPr>
          <w:p w14:paraId="1B134DEF" w14:textId="77777777" w:rsidR="00BD487C" w:rsidRDefault="00BD487C" w:rsidP="00BD487C">
            <w:pPr>
              <w:pStyle w:val="a8"/>
              <w:jc w:val="center"/>
              <w:rPr>
                <w:rFonts w:ascii="ＭＳ 明朝" w:eastAsia="ＭＳ 明朝" w:hAnsi="ＭＳ 明朝"/>
                <w:sz w:val="24"/>
              </w:rPr>
            </w:pPr>
          </w:p>
        </w:tc>
        <w:tc>
          <w:tcPr>
            <w:tcW w:w="7513" w:type="dxa"/>
            <w:vAlign w:val="center"/>
          </w:tcPr>
          <w:p w14:paraId="4EA18A90" w14:textId="77777777" w:rsidR="00BD487C" w:rsidRDefault="00BD487C" w:rsidP="00BD487C">
            <w:pPr>
              <w:pStyle w:val="a8"/>
              <w:rPr>
                <w:rFonts w:ascii="ＭＳ 明朝" w:eastAsia="ＭＳ 明朝" w:hAnsi="ＭＳ 明朝"/>
                <w:sz w:val="24"/>
              </w:rPr>
            </w:pPr>
            <w:r>
              <w:rPr>
                <w:rFonts w:ascii="ＭＳ 明朝" w:eastAsia="ＭＳ 明朝" w:hAnsi="ＭＳ 明朝" w:hint="eastAsia"/>
                <w:sz w:val="24"/>
              </w:rPr>
              <w:t>１　宮古島市に継続して居住する意思があります。</w:t>
            </w:r>
          </w:p>
        </w:tc>
      </w:tr>
      <w:tr w:rsidR="00BD487C" w14:paraId="41659B6C" w14:textId="77777777" w:rsidTr="0021101C">
        <w:trPr>
          <w:trHeight w:val="1134"/>
        </w:trPr>
        <w:tc>
          <w:tcPr>
            <w:tcW w:w="1555" w:type="dxa"/>
            <w:vAlign w:val="center"/>
          </w:tcPr>
          <w:p w14:paraId="1DC0B01B" w14:textId="77777777" w:rsidR="00BD487C" w:rsidRDefault="00BD487C" w:rsidP="00BD487C">
            <w:pPr>
              <w:pStyle w:val="a8"/>
              <w:jc w:val="center"/>
              <w:rPr>
                <w:rFonts w:ascii="ＭＳ 明朝" w:eastAsia="ＭＳ 明朝" w:hAnsi="ＭＳ 明朝"/>
                <w:sz w:val="24"/>
              </w:rPr>
            </w:pPr>
          </w:p>
        </w:tc>
        <w:tc>
          <w:tcPr>
            <w:tcW w:w="1417" w:type="dxa"/>
            <w:vAlign w:val="center"/>
          </w:tcPr>
          <w:p w14:paraId="0430C71E" w14:textId="77777777" w:rsidR="00BD487C" w:rsidRDefault="00BD487C" w:rsidP="00BD487C">
            <w:pPr>
              <w:pStyle w:val="a8"/>
              <w:jc w:val="center"/>
              <w:rPr>
                <w:rFonts w:ascii="ＭＳ 明朝" w:eastAsia="ＭＳ 明朝" w:hAnsi="ＭＳ 明朝"/>
                <w:sz w:val="24"/>
              </w:rPr>
            </w:pPr>
          </w:p>
        </w:tc>
        <w:tc>
          <w:tcPr>
            <w:tcW w:w="7513" w:type="dxa"/>
            <w:vAlign w:val="center"/>
          </w:tcPr>
          <w:p w14:paraId="5E536C10" w14:textId="45F978AA" w:rsidR="00BD487C" w:rsidRDefault="005A70CE" w:rsidP="00BD487C">
            <w:pPr>
              <w:pStyle w:val="a8"/>
              <w:ind w:leftChars="1" w:left="319" w:hangingChars="132" w:hanging="317"/>
              <w:rPr>
                <w:rFonts w:ascii="ＭＳ 明朝" w:eastAsia="ＭＳ 明朝" w:hAnsi="ＭＳ 明朝"/>
                <w:sz w:val="24"/>
              </w:rPr>
            </w:pPr>
            <w:r>
              <w:rPr>
                <w:rFonts w:ascii="ＭＳ 明朝" w:eastAsia="ＭＳ 明朝" w:hAnsi="ＭＳ 明朝" w:hint="eastAsia"/>
                <w:sz w:val="24"/>
              </w:rPr>
              <w:t>２</w:t>
            </w:r>
            <w:r w:rsidR="00BD487C">
              <w:rPr>
                <w:rFonts w:ascii="ＭＳ 明朝" w:eastAsia="ＭＳ 明朝" w:hAnsi="ＭＳ 明朝" w:hint="eastAsia"/>
                <w:sz w:val="24"/>
              </w:rPr>
              <w:t xml:space="preserve">　過去に宮古島市の結婚新生活支援</w:t>
            </w:r>
            <w:r w:rsidR="00647F60">
              <w:rPr>
                <w:rFonts w:ascii="ＭＳ 明朝" w:eastAsia="ＭＳ 明朝" w:hAnsi="ＭＳ 明朝" w:hint="eastAsia"/>
                <w:sz w:val="24"/>
              </w:rPr>
              <w:t>事業</w:t>
            </w:r>
            <w:r w:rsidR="00BD487C">
              <w:rPr>
                <w:rFonts w:ascii="ＭＳ 明朝" w:eastAsia="ＭＳ 明朝" w:hAnsi="ＭＳ 明朝" w:hint="eastAsia"/>
                <w:sz w:val="24"/>
              </w:rPr>
              <w:t>補助金又は国の結婚新生活支援事業に基づく補助金の交付を受けていません。</w:t>
            </w:r>
          </w:p>
        </w:tc>
      </w:tr>
      <w:tr w:rsidR="00BD487C" w14:paraId="43B6075D" w14:textId="77777777" w:rsidTr="0021101C">
        <w:trPr>
          <w:trHeight w:val="1134"/>
        </w:trPr>
        <w:tc>
          <w:tcPr>
            <w:tcW w:w="1555" w:type="dxa"/>
            <w:vAlign w:val="center"/>
          </w:tcPr>
          <w:p w14:paraId="72085081" w14:textId="77777777" w:rsidR="00BD487C" w:rsidRDefault="00BD487C" w:rsidP="00BD487C">
            <w:pPr>
              <w:pStyle w:val="a8"/>
              <w:jc w:val="center"/>
              <w:rPr>
                <w:rFonts w:ascii="ＭＳ 明朝" w:eastAsia="ＭＳ 明朝" w:hAnsi="ＭＳ 明朝"/>
                <w:sz w:val="24"/>
              </w:rPr>
            </w:pPr>
          </w:p>
        </w:tc>
        <w:tc>
          <w:tcPr>
            <w:tcW w:w="1417" w:type="dxa"/>
            <w:vAlign w:val="center"/>
          </w:tcPr>
          <w:p w14:paraId="44054FA3" w14:textId="77777777" w:rsidR="00BD487C" w:rsidRDefault="00BD487C" w:rsidP="00BD487C">
            <w:pPr>
              <w:pStyle w:val="a8"/>
              <w:jc w:val="center"/>
              <w:rPr>
                <w:rFonts w:ascii="ＭＳ 明朝" w:eastAsia="ＭＳ 明朝" w:hAnsi="ＭＳ 明朝"/>
                <w:sz w:val="24"/>
              </w:rPr>
            </w:pPr>
          </w:p>
        </w:tc>
        <w:tc>
          <w:tcPr>
            <w:tcW w:w="7513" w:type="dxa"/>
            <w:vAlign w:val="center"/>
          </w:tcPr>
          <w:p w14:paraId="1ACCF3EA" w14:textId="7D4D171D" w:rsidR="00BD487C" w:rsidRDefault="005A70CE" w:rsidP="00487D26">
            <w:pPr>
              <w:pStyle w:val="a8"/>
              <w:ind w:leftChars="15" w:left="312" w:hangingChars="117" w:hanging="281"/>
              <w:rPr>
                <w:rFonts w:ascii="ＭＳ 明朝" w:eastAsia="ＭＳ 明朝" w:hAnsi="ＭＳ 明朝"/>
                <w:sz w:val="24"/>
              </w:rPr>
            </w:pPr>
            <w:r>
              <w:rPr>
                <w:rFonts w:ascii="ＭＳ 明朝" w:eastAsia="ＭＳ 明朝" w:hAnsi="ＭＳ 明朝" w:hint="eastAsia"/>
                <w:sz w:val="24"/>
              </w:rPr>
              <w:t>３</w:t>
            </w:r>
            <w:r w:rsidR="00BD487C">
              <w:rPr>
                <w:rFonts w:ascii="ＭＳ 明朝" w:eastAsia="ＭＳ 明朝" w:hAnsi="ＭＳ 明朝" w:hint="eastAsia"/>
                <w:sz w:val="24"/>
              </w:rPr>
              <w:t xml:space="preserve">　</w:t>
            </w:r>
            <w:r w:rsidR="00547F3E">
              <w:rPr>
                <w:rFonts w:ascii="ＭＳ 明朝" w:eastAsia="ＭＳ 明朝" w:hAnsi="ＭＳ 明朝" w:hint="eastAsia"/>
                <w:sz w:val="24"/>
              </w:rPr>
              <w:t>宮古島市暴力団排除条例（平成24年宮古島市条例第１号）第２条第２号に規定する暴力団員ではありません。</w:t>
            </w:r>
          </w:p>
        </w:tc>
      </w:tr>
      <w:tr w:rsidR="00BD487C" w14:paraId="07844DA4" w14:textId="77777777" w:rsidTr="0021101C">
        <w:trPr>
          <w:trHeight w:val="1417"/>
        </w:trPr>
        <w:tc>
          <w:tcPr>
            <w:tcW w:w="1555" w:type="dxa"/>
            <w:vAlign w:val="center"/>
          </w:tcPr>
          <w:p w14:paraId="39454CD5" w14:textId="77777777" w:rsidR="00BD487C" w:rsidRDefault="00BD487C" w:rsidP="00BD487C">
            <w:pPr>
              <w:pStyle w:val="a8"/>
              <w:jc w:val="center"/>
              <w:rPr>
                <w:rFonts w:ascii="ＭＳ 明朝" w:eastAsia="ＭＳ 明朝" w:hAnsi="ＭＳ 明朝"/>
                <w:sz w:val="24"/>
              </w:rPr>
            </w:pPr>
          </w:p>
        </w:tc>
        <w:tc>
          <w:tcPr>
            <w:tcW w:w="1417" w:type="dxa"/>
            <w:vAlign w:val="center"/>
          </w:tcPr>
          <w:p w14:paraId="32A15D3F" w14:textId="77777777" w:rsidR="00BD487C" w:rsidRDefault="00BD487C" w:rsidP="00BD487C">
            <w:pPr>
              <w:pStyle w:val="a8"/>
              <w:jc w:val="center"/>
              <w:rPr>
                <w:rFonts w:ascii="ＭＳ 明朝" w:eastAsia="ＭＳ 明朝" w:hAnsi="ＭＳ 明朝"/>
                <w:sz w:val="24"/>
              </w:rPr>
            </w:pPr>
          </w:p>
        </w:tc>
        <w:tc>
          <w:tcPr>
            <w:tcW w:w="7513" w:type="dxa"/>
            <w:vAlign w:val="center"/>
          </w:tcPr>
          <w:p w14:paraId="738319DE" w14:textId="10F34B47" w:rsidR="00BD487C" w:rsidRDefault="005A70CE" w:rsidP="00487D26">
            <w:pPr>
              <w:pStyle w:val="a8"/>
              <w:ind w:leftChars="14" w:left="312" w:hangingChars="118" w:hanging="283"/>
              <w:rPr>
                <w:rFonts w:ascii="ＭＳ 明朝" w:eastAsia="ＭＳ 明朝" w:hAnsi="ＭＳ 明朝"/>
                <w:sz w:val="24"/>
              </w:rPr>
            </w:pPr>
            <w:r>
              <w:rPr>
                <w:rFonts w:ascii="ＭＳ 明朝" w:eastAsia="ＭＳ 明朝" w:hAnsi="ＭＳ 明朝" w:hint="eastAsia"/>
                <w:sz w:val="24"/>
              </w:rPr>
              <w:t>４</w:t>
            </w:r>
            <w:r w:rsidR="00547F3E">
              <w:rPr>
                <w:rFonts w:ascii="ＭＳ 明朝" w:eastAsia="ＭＳ 明朝" w:hAnsi="ＭＳ 明朝" w:hint="eastAsia"/>
                <w:sz w:val="24"/>
              </w:rPr>
              <w:t xml:space="preserve">　住民登録情報、戸籍の婚姻日、所得</w:t>
            </w:r>
            <w:r w:rsidR="00BB484A">
              <w:rPr>
                <w:rFonts w:ascii="ＭＳ 明朝" w:eastAsia="ＭＳ 明朝" w:hAnsi="ＭＳ 明朝" w:hint="eastAsia"/>
                <w:sz w:val="24"/>
              </w:rPr>
              <w:t>及び</w:t>
            </w:r>
            <w:r w:rsidR="00547F3E">
              <w:rPr>
                <w:rFonts w:ascii="ＭＳ 明朝" w:eastAsia="ＭＳ 明朝" w:hAnsi="ＭＳ 明朝" w:hint="eastAsia"/>
                <w:sz w:val="24"/>
              </w:rPr>
              <w:t>暴力団との関係の有無を含む本補助金に関する申告内容の調査を市長が実施することに同意します。</w:t>
            </w:r>
          </w:p>
        </w:tc>
      </w:tr>
      <w:tr w:rsidR="00BD487C" w14:paraId="6364FE45" w14:textId="77777777" w:rsidTr="0021101C">
        <w:trPr>
          <w:trHeight w:val="850"/>
        </w:trPr>
        <w:tc>
          <w:tcPr>
            <w:tcW w:w="1555" w:type="dxa"/>
            <w:vAlign w:val="center"/>
          </w:tcPr>
          <w:p w14:paraId="79A346F2" w14:textId="77777777" w:rsidR="00BD487C" w:rsidRDefault="00BD487C" w:rsidP="00BD487C">
            <w:pPr>
              <w:pStyle w:val="a8"/>
              <w:jc w:val="center"/>
              <w:rPr>
                <w:rFonts w:ascii="ＭＳ 明朝" w:eastAsia="ＭＳ 明朝" w:hAnsi="ＭＳ 明朝"/>
                <w:sz w:val="24"/>
              </w:rPr>
            </w:pPr>
          </w:p>
        </w:tc>
        <w:tc>
          <w:tcPr>
            <w:tcW w:w="1417" w:type="dxa"/>
            <w:vAlign w:val="center"/>
          </w:tcPr>
          <w:p w14:paraId="07E59EDD" w14:textId="77777777" w:rsidR="00BD487C" w:rsidRDefault="00BD487C" w:rsidP="00BD487C">
            <w:pPr>
              <w:pStyle w:val="a8"/>
              <w:jc w:val="center"/>
              <w:rPr>
                <w:rFonts w:ascii="ＭＳ 明朝" w:eastAsia="ＭＳ 明朝" w:hAnsi="ＭＳ 明朝"/>
                <w:sz w:val="24"/>
              </w:rPr>
            </w:pPr>
          </w:p>
        </w:tc>
        <w:tc>
          <w:tcPr>
            <w:tcW w:w="7513" w:type="dxa"/>
            <w:vAlign w:val="center"/>
          </w:tcPr>
          <w:p w14:paraId="0F0C3BF6" w14:textId="3688886C" w:rsidR="00BD487C" w:rsidRDefault="005A70CE" w:rsidP="00BD487C">
            <w:pPr>
              <w:pStyle w:val="a8"/>
              <w:rPr>
                <w:rFonts w:ascii="ＭＳ 明朝" w:eastAsia="ＭＳ 明朝" w:hAnsi="ＭＳ 明朝"/>
                <w:sz w:val="24"/>
              </w:rPr>
            </w:pPr>
            <w:r>
              <w:rPr>
                <w:rFonts w:ascii="ＭＳ 明朝" w:eastAsia="ＭＳ 明朝" w:hAnsi="ＭＳ 明朝" w:hint="eastAsia"/>
                <w:sz w:val="24"/>
              </w:rPr>
              <w:t>５</w:t>
            </w:r>
            <w:r w:rsidR="00547F3E">
              <w:rPr>
                <w:rFonts w:ascii="ＭＳ 明朝" w:eastAsia="ＭＳ 明朝" w:hAnsi="ＭＳ 明朝" w:hint="eastAsia"/>
                <w:sz w:val="24"/>
              </w:rPr>
              <w:t xml:space="preserve">　申告内容に虚偽があった場合は、補助金を全額返還します。</w:t>
            </w:r>
          </w:p>
        </w:tc>
      </w:tr>
      <w:tr w:rsidR="00FD1BD5" w14:paraId="04876B5F" w14:textId="77777777" w:rsidTr="00FD1BD5">
        <w:trPr>
          <w:trHeight w:val="1020"/>
        </w:trPr>
        <w:tc>
          <w:tcPr>
            <w:tcW w:w="1555" w:type="dxa"/>
            <w:vAlign w:val="center"/>
          </w:tcPr>
          <w:p w14:paraId="347B75DC" w14:textId="77777777" w:rsidR="00FD1BD5" w:rsidRDefault="00FD1BD5" w:rsidP="00BD487C">
            <w:pPr>
              <w:pStyle w:val="a8"/>
              <w:jc w:val="center"/>
              <w:rPr>
                <w:rFonts w:ascii="ＭＳ 明朝" w:eastAsia="ＭＳ 明朝" w:hAnsi="ＭＳ 明朝"/>
                <w:sz w:val="24"/>
              </w:rPr>
            </w:pPr>
          </w:p>
        </w:tc>
        <w:tc>
          <w:tcPr>
            <w:tcW w:w="1417" w:type="dxa"/>
            <w:vAlign w:val="center"/>
          </w:tcPr>
          <w:p w14:paraId="7F6535C3" w14:textId="77777777" w:rsidR="00FD1BD5" w:rsidRDefault="00FD1BD5" w:rsidP="00BD487C">
            <w:pPr>
              <w:pStyle w:val="a8"/>
              <w:jc w:val="center"/>
              <w:rPr>
                <w:rFonts w:ascii="ＭＳ 明朝" w:eastAsia="ＭＳ 明朝" w:hAnsi="ＭＳ 明朝"/>
                <w:sz w:val="24"/>
              </w:rPr>
            </w:pPr>
          </w:p>
        </w:tc>
        <w:tc>
          <w:tcPr>
            <w:tcW w:w="7513" w:type="dxa"/>
            <w:vAlign w:val="center"/>
          </w:tcPr>
          <w:p w14:paraId="68CC668F" w14:textId="643A08FD" w:rsidR="00FD1BD5" w:rsidRDefault="005A70CE" w:rsidP="00FD1BD5">
            <w:pPr>
              <w:pStyle w:val="a8"/>
              <w:ind w:left="312" w:hangingChars="130" w:hanging="312"/>
              <w:rPr>
                <w:rFonts w:ascii="ＭＳ 明朝" w:eastAsia="ＭＳ 明朝" w:hAnsi="ＭＳ 明朝"/>
                <w:sz w:val="24"/>
              </w:rPr>
            </w:pPr>
            <w:r>
              <w:rPr>
                <w:rFonts w:ascii="ＭＳ 明朝" w:eastAsia="ＭＳ 明朝" w:hAnsi="ＭＳ 明朝" w:hint="eastAsia"/>
                <w:sz w:val="24"/>
              </w:rPr>
              <w:t>６</w:t>
            </w:r>
            <w:r w:rsidR="00FD1BD5">
              <w:rPr>
                <w:rFonts w:ascii="ＭＳ 明朝" w:eastAsia="ＭＳ 明朝" w:hAnsi="ＭＳ 明朝" w:hint="eastAsia"/>
                <w:sz w:val="24"/>
              </w:rPr>
              <w:t xml:space="preserve">　</w:t>
            </w:r>
            <w:r w:rsidR="00AD6AC8">
              <w:rPr>
                <w:rFonts w:ascii="ＭＳ 明朝" w:eastAsia="ＭＳ 明朝" w:hAnsi="ＭＳ 明朝" w:hint="eastAsia"/>
                <w:sz w:val="24"/>
              </w:rPr>
              <w:t>宮古島市結婚新生活支援事業</w:t>
            </w:r>
            <w:r w:rsidR="00FD1BD5">
              <w:rPr>
                <w:rFonts w:ascii="ＭＳ 明朝" w:eastAsia="ＭＳ 明朝" w:hAnsi="ＭＳ 明朝" w:hint="eastAsia"/>
                <w:sz w:val="24"/>
              </w:rPr>
              <w:t>補助金の交付を受けた年度の翌年度から起算して３年間は</w:t>
            </w:r>
            <w:r w:rsidR="00AD6AC8">
              <w:rPr>
                <w:rFonts w:ascii="ＭＳ 明朝" w:eastAsia="ＭＳ 明朝" w:hAnsi="ＭＳ 明朝" w:hint="eastAsia"/>
                <w:sz w:val="24"/>
              </w:rPr>
              <w:t>、</w:t>
            </w:r>
            <w:r w:rsidR="00FD1BD5">
              <w:rPr>
                <w:rFonts w:ascii="ＭＳ 明朝" w:eastAsia="ＭＳ 明朝" w:hAnsi="ＭＳ 明朝" w:hint="eastAsia"/>
                <w:sz w:val="24"/>
              </w:rPr>
              <w:t>世帯状況調査に協力します。</w:t>
            </w:r>
          </w:p>
        </w:tc>
      </w:tr>
    </w:tbl>
    <w:p w14:paraId="5A2ED2CF" w14:textId="77777777" w:rsidR="0021101C" w:rsidRDefault="0021101C" w:rsidP="00673781">
      <w:pPr>
        <w:pStyle w:val="a8"/>
        <w:jc w:val="left"/>
        <w:rPr>
          <w:rFonts w:ascii="ＭＳ 明朝" w:eastAsia="ＭＳ 明朝" w:hAnsi="ＭＳ 明朝"/>
          <w:sz w:val="24"/>
        </w:rPr>
      </w:pPr>
    </w:p>
    <w:sectPr w:rsidR="0021101C" w:rsidSect="007D4B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9B1F" w14:textId="77777777" w:rsidR="003F6C22" w:rsidRDefault="003F6C22" w:rsidP="008139A3">
      <w:r>
        <w:separator/>
      </w:r>
    </w:p>
  </w:endnote>
  <w:endnote w:type="continuationSeparator" w:id="0">
    <w:p w14:paraId="5F63EA49" w14:textId="77777777" w:rsidR="003F6C22" w:rsidRDefault="003F6C22" w:rsidP="0081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FE10" w14:textId="77777777" w:rsidR="003F6C22" w:rsidRDefault="003F6C22" w:rsidP="008139A3">
      <w:r>
        <w:separator/>
      </w:r>
    </w:p>
  </w:footnote>
  <w:footnote w:type="continuationSeparator" w:id="0">
    <w:p w14:paraId="2D2616E8" w14:textId="77777777" w:rsidR="003F6C22" w:rsidRDefault="003F6C22" w:rsidP="0081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A4C"/>
    <w:multiLevelType w:val="hybridMultilevel"/>
    <w:tmpl w:val="0B228628"/>
    <w:lvl w:ilvl="0" w:tplc="19122A5A">
      <w:start w:val="1"/>
      <w:numFmt w:val="decimalFullWidth"/>
      <w:lvlText w:val="（%1）"/>
      <w:lvlJc w:val="left"/>
      <w:pPr>
        <w:ind w:left="4406" w:hanging="720"/>
      </w:pPr>
      <w:rPr>
        <w:rFonts w:hint="default"/>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 w15:restartNumberingAfterBreak="0">
    <w:nsid w:val="08096BA6"/>
    <w:multiLevelType w:val="hybridMultilevel"/>
    <w:tmpl w:val="CB9E09C6"/>
    <w:lvl w:ilvl="0" w:tplc="A25C5486">
      <w:start w:val="6"/>
      <w:numFmt w:val="decimalFullWidth"/>
      <w:lvlText w:val="（%1）"/>
      <w:lvlJc w:val="left"/>
      <w:pPr>
        <w:ind w:left="960" w:hanging="720"/>
      </w:pPr>
      <w:rPr>
        <w:rFonts w:hint="default"/>
      </w:rPr>
    </w:lvl>
    <w:lvl w:ilvl="1" w:tplc="6E587E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941A18"/>
    <w:multiLevelType w:val="hybridMultilevel"/>
    <w:tmpl w:val="81BC8418"/>
    <w:lvl w:ilvl="0" w:tplc="B3E84E68">
      <w:start w:val="1"/>
      <w:numFmt w:val="decimalFullWidth"/>
      <w:lvlText w:val="（%1）"/>
      <w:lvlJc w:val="left"/>
      <w:pPr>
        <w:ind w:left="960" w:hanging="720"/>
      </w:pPr>
      <w:rPr>
        <w:rFonts w:hint="default"/>
        <w:lang w:val="en-US"/>
      </w:rPr>
    </w:lvl>
    <w:lvl w:ilvl="1" w:tplc="18EA093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EC2505"/>
    <w:multiLevelType w:val="hybridMultilevel"/>
    <w:tmpl w:val="F72A9F50"/>
    <w:lvl w:ilvl="0" w:tplc="481CB10E">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854F4"/>
    <w:multiLevelType w:val="hybridMultilevel"/>
    <w:tmpl w:val="BDEA2D30"/>
    <w:lvl w:ilvl="0" w:tplc="E732F132">
      <w:start w:val="1"/>
      <w:numFmt w:val="decimal"/>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5" w15:restartNumberingAfterBreak="0">
    <w:nsid w:val="166306E5"/>
    <w:multiLevelType w:val="hybridMultilevel"/>
    <w:tmpl w:val="857C71B4"/>
    <w:lvl w:ilvl="0" w:tplc="5BB47C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642D91"/>
    <w:multiLevelType w:val="hybridMultilevel"/>
    <w:tmpl w:val="365CB65A"/>
    <w:lvl w:ilvl="0" w:tplc="C4E652C2">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24CD2"/>
    <w:multiLevelType w:val="hybridMultilevel"/>
    <w:tmpl w:val="469AF616"/>
    <w:lvl w:ilvl="0" w:tplc="A3346A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63FA9"/>
    <w:multiLevelType w:val="hybridMultilevel"/>
    <w:tmpl w:val="F890439C"/>
    <w:lvl w:ilvl="0" w:tplc="D0CCD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F30EF"/>
    <w:multiLevelType w:val="hybridMultilevel"/>
    <w:tmpl w:val="5CDA984A"/>
    <w:lvl w:ilvl="0" w:tplc="011A9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E1602"/>
    <w:multiLevelType w:val="hybridMultilevel"/>
    <w:tmpl w:val="81E6F704"/>
    <w:lvl w:ilvl="0" w:tplc="5628C9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1C5925"/>
    <w:multiLevelType w:val="hybridMultilevel"/>
    <w:tmpl w:val="E7006B9C"/>
    <w:lvl w:ilvl="0" w:tplc="44584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8D343F"/>
    <w:multiLevelType w:val="hybridMultilevel"/>
    <w:tmpl w:val="2626C51C"/>
    <w:lvl w:ilvl="0" w:tplc="66A8A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34D93"/>
    <w:multiLevelType w:val="hybridMultilevel"/>
    <w:tmpl w:val="4A0E8402"/>
    <w:lvl w:ilvl="0" w:tplc="67627D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A82592B"/>
    <w:multiLevelType w:val="hybridMultilevel"/>
    <w:tmpl w:val="A6D8406E"/>
    <w:lvl w:ilvl="0" w:tplc="C02E39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A617B"/>
    <w:multiLevelType w:val="hybridMultilevel"/>
    <w:tmpl w:val="D944C868"/>
    <w:lvl w:ilvl="0" w:tplc="D9A0482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5B525E"/>
    <w:multiLevelType w:val="hybridMultilevel"/>
    <w:tmpl w:val="51988E90"/>
    <w:lvl w:ilvl="0" w:tplc="70B09A8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B645F28"/>
    <w:multiLevelType w:val="hybridMultilevel"/>
    <w:tmpl w:val="27B84ACA"/>
    <w:lvl w:ilvl="0" w:tplc="59986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866D1E"/>
    <w:multiLevelType w:val="hybridMultilevel"/>
    <w:tmpl w:val="70562766"/>
    <w:lvl w:ilvl="0" w:tplc="B84CB9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8C4996"/>
    <w:multiLevelType w:val="hybridMultilevel"/>
    <w:tmpl w:val="F93E4A42"/>
    <w:lvl w:ilvl="0" w:tplc="B3E84E68">
      <w:start w:val="1"/>
      <w:numFmt w:val="decimalFullWidth"/>
      <w:lvlText w:val="（%1）"/>
      <w:lvlJc w:val="left"/>
      <w:pPr>
        <w:ind w:left="960" w:hanging="720"/>
      </w:pPr>
      <w:rPr>
        <w:rFonts w:hint="default"/>
        <w:lang w:val="en-US"/>
      </w:rPr>
    </w:lvl>
    <w:lvl w:ilvl="1" w:tplc="18EA093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4097A01"/>
    <w:multiLevelType w:val="hybridMultilevel"/>
    <w:tmpl w:val="D434701A"/>
    <w:lvl w:ilvl="0" w:tplc="1ED0620C">
      <w:start w:val="1"/>
      <w:numFmt w:val="decimalFullWidth"/>
      <w:lvlText w:val="（%1）"/>
      <w:lvlJc w:val="left"/>
      <w:pPr>
        <w:ind w:left="756" w:hanging="756"/>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07B4D"/>
    <w:multiLevelType w:val="hybridMultilevel"/>
    <w:tmpl w:val="DA76639C"/>
    <w:lvl w:ilvl="0" w:tplc="D5A4A4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CB75BD"/>
    <w:multiLevelType w:val="hybridMultilevel"/>
    <w:tmpl w:val="F998F978"/>
    <w:lvl w:ilvl="0" w:tplc="4528A1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9A22AB4"/>
    <w:multiLevelType w:val="hybridMultilevel"/>
    <w:tmpl w:val="6792C868"/>
    <w:lvl w:ilvl="0" w:tplc="8C30B4BE">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9BE601D"/>
    <w:multiLevelType w:val="hybridMultilevel"/>
    <w:tmpl w:val="C09E1D30"/>
    <w:lvl w:ilvl="0" w:tplc="41721DC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15:restartNumberingAfterBreak="0">
    <w:nsid w:val="79EE744B"/>
    <w:multiLevelType w:val="hybridMultilevel"/>
    <w:tmpl w:val="7E4CC0C8"/>
    <w:lvl w:ilvl="0" w:tplc="7DC6A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75829"/>
    <w:multiLevelType w:val="hybridMultilevel"/>
    <w:tmpl w:val="469AF616"/>
    <w:lvl w:ilvl="0" w:tplc="A3346A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22"/>
  </w:num>
  <w:num w:numId="4">
    <w:abstractNumId w:val="0"/>
  </w:num>
  <w:num w:numId="5">
    <w:abstractNumId w:val="2"/>
  </w:num>
  <w:num w:numId="6">
    <w:abstractNumId w:val="5"/>
  </w:num>
  <w:num w:numId="7">
    <w:abstractNumId w:val="11"/>
  </w:num>
  <w:num w:numId="8">
    <w:abstractNumId w:val="13"/>
  </w:num>
  <w:num w:numId="9">
    <w:abstractNumId w:val="19"/>
  </w:num>
  <w:num w:numId="10">
    <w:abstractNumId w:val="16"/>
  </w:num>
  <w:num w:numId="11">
    <w:abstractNumId w:val="21"/>
  </w:num>
  <w:num w:numId="12">
    <w:abstractNumId w:val="10"/>
  </w:num>
  <w:num w:numId="13">
    <w:abstractNumId w:val="15"/>
  </w:num>
  <w:num w:numId="14">
    <w:abstractNumId w:val="14"/>
  </w:num>
  <w:num w:numId="15">
    <w:abstractNumId w:val="12"/>
  </w:num>
  <w:num w:numId="16">
    <w:abstractNumId w:val="8"/>
  </w:num>
  <w:num w:numId="17">
    <w:abstractNumId w:val="23"/>
  </w:num>
  <w:num w:numId="18">
    <w:abstractNumId w:val="3"/>
  </w:num>
  <w:num w:numId="19">
    <w:abstractNumId w:val="6"/>
  </w:num>
  <w:num w:numId="20">
    <w:abstractNumId w:val="20"/>
  </w:num>
  <w:num w:numId="21">
    <w:abstractNumId w:val="1"/>
  </w:num>
  <w:num w:numId="22">
    <w:abstractNumId w:val="4"/>
  </w:num>
  <w:num w:numId="23">
    <w:abstractNumId w:val="7"/>
  </w:num>
  <w:num w:numId="24">
    <w:abstractNumId w:val="26"/>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8B"/>
    <w:rsid w:val="000002BB"/>
    <w:rsid w:val="0000090D"/>
    <w:rsid w:val="00007CC8"/>
    <w:rsid w:val="0001742B"/>
    <w:rsid w:val="000223E5"/>
    <w:rsid w:val="0002330E"/>
    <w:rsid w:val="000268A0"/>
    <w:rsid w:val="000270EA"/>
    <w:rsid w:val="0002783B"/>
    <w:rsid w:val="00032084"/>
    <w:rsid w:val="000325BE"/>
    <w:rsid w:val="00032A05"/>
    <w:rsid w:val="00032C85"/>
    <w:rsid w:val="00032F54"/>
    <w:rsid w:val="00035D1C"/>
    <w:rsid w:val="0003681A"/>
    <w:rsid w:val="00041D22"/>
    <w:rsid w:val="00044D74"/>
    <w:rsid w:val="000548DA"/>
    <w:rsid w:val="00074FF1"/>
    <w:rsid w:val="00083238"/>
    <w:rsid w:val="00096F91"/>
    <w:rsid w:val="000B1F61"/>
    <w:rsid w:val="000B4653"/>
    <w:rsid w:val="000C0122"/>
    <w:rsid w:val="000C456B"/>
    <w:rsid w:val="000C4F62"/>
    <w:rsid w:val="000C79EC"/>
    <w:rsid w:val="000C79F4"/>
    <w:rsid w:val="000D4355"/>
    <w:rsid w:val="000D72C3"/>
    <w:rsid w:val="000E0258"/>
    <w:rsid w:val="000E0C82"/>
    <w:rsid w:val="000E20A1"/>
    <w:rsid w:val="000F7B88"/>
    <w:rsid w:val="00105510"/>
    <w:rsid w:val="00113FF0"/>
    <w:rsid w:val="00120CA5"/>
    <w:rsid w:val="00121A11"/>
    <w:rsid w:val="00132ACE"/>
    <w:rsid w:val="00140335"/>
    <w:rsid w:val="0015717C"/>
    <w:rsid w:val="00157F04"/>
    <w:rsid w:val="0016110C"/>
    <w:rsid w:val="001675F4"/>
    <w:rsid w:val="00171E50"/>
    <w:rsid w:val="001745E6"/>
    <w:rsid w:val="00175184"/>
    <w:rsid w:val="00175D18"/>
    <w:rsid w:val="001819B0"/>
    <w:rsid w:val="00183F26"/>
    <w:rsid w:val="0019192E"/>
    <w:rsid w:val="001949E7"/>
    <w:rsid w:val="00197A14"/>
    <w:rsid w:val="00197B03"/>
    <w:rsid w:val="001A554E"/>
    <w:rsid w:val="001C0D6D"/>
    <w:rsid w:val="001C2CB1"/>
    <w:rsid w:val="001E338E"/>
    <w:rsid w:val="001F1112"/>
    <w:rsid w:val="001F4180"/>
    <w:rsid w:val="001F7BFA"/>
    <w:rsid w:val="00203F0F"/>
    <w:rsid w:val="00204A16"/>
    <w:rsid w:val="002076A2"/>
    <w:rsid w:val="00207ACB"/>
    <w:rsid w:val="00210A54"/>
    <w:rsid w:val="00210C97"/>
    <w:rsid w:val="00210F7E"/>
    <w:rsid w:val="0021101C"/>
    <w:rsid w:val="00211B0A"/>
    <w:rsid w:val="0021485E"/>
    <w:rsid w:val="002174A9"/>
    <w:rsid w:val="0022144B"/>
    <w:rsid w:val="00223AF7"/>
    <w:rsid w:val="00226EB1"/>
    <w:rsid w:val="002373F5"/>
    <w:rsid w:val="002414C3"/>
    <w:rsid w:val="002460D5"/>
    <w:rsid w:val="00257C89"/>
    <w:rsid w:val="00264B9B"/>
    <w:rsid w:val="00275B5F"/>
    <w:rsid w:val="00276AA5"/>
    <w:rsid w:val="002823D9"/>
    <w:rsid w:val="00282AE9"/>
    <w:rsid w:val="00283A50"/>
    <w:rsid w:val="002920FA"/>
    <w:rsid w:val="002A17AD"/>
    <w:rsid w:val="002A1A59"/>
    <w:rsid w:val="002A274F"/>
    <w:rsid w:val="002A5202"/>
    <w:rsid w:val="002B23B1"/>
    <w:rsid w:val="002B3047"/>
    <w:rsid w:val="002C02B3"/>
    <w:rsid w:val="002D0406"/>
    <w:rsid w:val="002D398A"/>
    <w:rsid w:val="002E4BEB"/>
    <w:rsid w:val="002F33FC"/>
    <w:rsid w:val="002F4150"/>
    <w:rsid w:val="0030030F"/>
    <w:rsid w:val="00303FD8"/>
    <w:rsid w:val="003056E4"/>
    <w:rsid w:val="00305F9B"/>
    <w:rsid w:val="00310116"/>
    <w:rsid w:val="00312D04"/>
    <w:rsid w:val="0031366C"/>
    <w:rsid w:val="003168F3"/>
    <w:rsid w:val="0032734D"/>
    <w:rsid w:val="003346BA"/>
    <w:rsid w:val="003346E1"/>
    <w:rsid w:val="0034039B"/>
    <w:rsid w:val="00343093"/>
    <w:rsid w:val="003437AD"/>
    <w:rsid w:val="003444B0"/>
    <w:rsid w:val="0035562B"/>
    <w:rsid w:val="003560C5"/>
    <w:rsid w:val="00356809"/>
    <w:rsid w:val="003704E1"/>
    <w:rsid w:val="00372827"/>
    <w:rsid w:val="00376E35"/>
    <w:rsid w:val="00376E4E"/>
    <w:rsid w:val="003812FD"/>
    <w:rsid w:val="003824CD"/>
    <w:rsid w:val="00382D9F"/>
    <w:rsid w:val="00382F01"/>
    <w:rsid w:val="0038727D"/>
    <w:rsid w:val="00390AE4"/>
    <w:rsid w:val="00393AB8"/>
    <w:rsid w:val="003A4B98"/>
    <w:rsid w:val="003C0F65"/>
    <w:rsid w:val="003C1D6E"/>
    <w:rsid w:val="003C3FB2"/>
    <w:rsid w:val="003C44A0"/>
    <w:rsid w:val="003D5747"/>
    <w:rsid w:val="003F0F2D"/>
    <w:rsid w:val="003F123F"/>
    <w:rsid w:val="003F6C22"/>
    <w:rsid w:val="0042757D"/>
    <w:rsid w:val="00443A6D"/>
    <w:rsid w:val="00443E4F"/>
    <w:rsid w:val="004447BD"/>
    <w:rsid w:val="004456B2"/>
    <w:rsid w:val="00447BFE"/>
    <w:rsid w:val="00451F66"/>
    <w:rsid w:val="004563C8"/>
    <w:rsid w:val="00461E2F"/>
    <w:rsid w:val="00463A88"/>
    <w:rsid w:val="00464EA4"/>
    <w:rsid w:val="00471D18"/>
    <w:rsid w:val="00477A7C"/>
    <w:rsid w:val="00481098"/>
    <w:rsid w:val="00484476"/>
    <w:rsid w:val="00487B9D"/>
    <w:rsid w:val="00487C7D"/>
    <w:rsid w:val="00487D26"/>
    <w:rsid w:val="004C2109"/>
    <w:rsid w:val="004C23C0"/>
    <w:rsid w:val="004C7279"/>
    <w:rsid w:val="004C7625"/>
    <w:rsid w:val="004E027A"/>
    <w:rsid w:val="004E085B"/>
    <w:rsid w:val="004E2FD5"/>
    <w:rsid w:val="004E3D4B"/>
    <w:rsid w:val="004E4E9D"/>
    <w:rsid w:val="004E52BB"/>
    <w:rsid w:val="004F389F"/>
    <w:rsid w:val="0050061A"/>
    <w:rsid w:val="00503EE3"/>
    <w:rsid w:val="005045B6"/>
    <w:rsid w:val="00514913"/>
    <w:rsid w:val="00524730"/>
    <w:rsid w:val="00525D7A"/>
    <w:rsid w:val="00526B0B"/>
    <w:rsid w:val="005369C2"/>
    <w:rsid w:val="00542B24"/>
    <w:rsid w:val="0054328A"/>
    <w:rsid w:val="00546B74"/>
    <w:rsid w:val="00547F3E"/>
    <w:rsid w:val="005547B3"/>
    <w:rsid w:val="00560E45"/>
    <w:rsid w:val="00571707"/>
    <w:rsid w:val="0057483A"/>
    <w:rsid w:val="00582669"/>
    <w:rsid w:val="00590F1A"/>
    <w:rsid w:val="00594386"/>
    <w:rsid w:val="0059446F"/>
    <w:rsid w:val="00594BB8"/>
    <w:rsid w:val="005951F4"/>
    <w:rsid w:val="00596FDB"/>
    <w:rsid w:val="00597C9A"/>
    <w:rsid w:val="005A5AAE"/>
    <w:rsid w:val="005A70CE"/>
    <w:rsid w:val="005A7EAD"/>
    <w:rsid w:val="005B18E7"/>
    <w:rsid w:val="005B4F58"/>
    <w:rsid w:val="005B5D15"/>
    <w:rsid w:val="005C11BA"/>
    <w:rsid w:val="005C3E1D"/>
    <w:rsid w:val="005C4BD2"/>
    <w:rsid w:val="005C4BD6"/>
    <w:rsid w:val="005D08A6"/>
    <w:rsid w:val="005E21A6"/>
    <w:rsid w:val="005E4E8A"/>
    <w:rsid w:val="005E6CF3"/>
    <w:rsid w:val="005E6D34"/>
    <w:rsid w:val="005F2EDD"/>
    <w:rsid w:val="005F7EA9"/>
    <w:rsid w:val="006022AF"/>
    <w:rsid w:val="00603C7B"/>
    <w:rsid w:val="00605B51"/>
    <w:rsid w:val="00612D4F"/>
    <w:rsid w:val="00613045"/>
    <w:rsid w:val="006156B2"/>
    <w:rsid w:val="006169B2"/>
    <w:rsid w:val="00617163"/>
    <w:rsid w:val="00617D3A"/>
    <w:rsid w:val="00627C65"/>
    <w:rsid w:val="00631EB6"/>
    <w:rsid w:val="00633E7D"/>
    <w:rsid w:val="006361DC"/>
    <w:rsid w:val="00647B90"/>
    <w:rsid w:val="00647F60"/>
    <w:rsid w:val="00651CBC"/>
    <w:rsid w:val="00651FF5"/>
    <w:rsid w:val="006666A7"/>
    <w:rsid w:val="00670A55"/>
    <w:rsid w:val="00673781"/>
    <w:rsid w:val="00674118"/>
    <w:rsid w:val="00676632"/>
    <w:rsid w:val="006769C6"/>
    <w:rsid w:val="00680530"/>
    <w:rsid w:val="00681255"/>
    <w:rsid w:val="006B154A"/>
    <w:rsid w:val="006B2949"/>
    <w:rsid w:val="006B68E4"/>
    <w:rsid w:val="006C28B3"/>
    <w:rsid w:val="006C7C5C"/>
    <w:rsid w:val="006C7D67"/>
    <w:rsid w:val="006D6103"/>
    <w:rsid w:val="006D7D3E"/>
    <w:rsid w:val="006E0F7B"/>
    <w:rsid w:val="006E3585"/>
    <w:rsid w:val="006F11A0"/>
    <w:rsid w:val="006F1994"/>
    <w:rsid w:val="006F22E5"/>
    <w:rsid w:val="006F3C03"/>
    <w:rsid w:val="006F7410"/>
    <w:rsid w:val="00700632"/>
    <w:rsid w:val="007023C6"/>
    <w:rsid w:val="00703766"/>
    <w:rsid w:val="00703DEE"/>
    <w:rsid w:val="007063D6"/>
    <w:rsid w:val="00710A68"/>
    <w:rsid w:val="00713426"/>
    <w:rsid w:val="00723779"/>
    <w:rsid w:val="007268F0"/>
    <w:rsid w:val="007306DC"/>
    <w:rsid w:val="00731648"/>
    <w:rsid w:val="007508E0"/>
    <w:rsid w:val="007527D9"/>
    <w:rsid w:val="00753AB1"/>
    <w:rsid w:val="00753AB8"/>
    <w:rsid w:val="007763F8"/>
    <w:rsid w:val="0078120E"/>
    <w:rsid w:val="007831CD"/>
    <w:rsid w:val="007863B4"/>
    <w:rsid w:val="007919C3"/>
    <w:rsid w:val="00795962"/>
    <w:rsid w:val="007A005D"/>
    <w:rsid w:val="007A6205"/>
    <w:rsid w:val="007A69B7"/>
    <w:rsid w:val="007B5A37"/>
    <w:rsid w:val="007C020C"/>
    <w:rsid w:val="007C32B5"/>
    <w:rsid w:val="007D4065"/>
    <w:rsid w:val="007D4BE9"/>
    <w:rsid w:val="007E0E6C"/>
    <w:rsid w:val="007E60A8"/>
    <w:rsid w:val="00800B3C"/>
    <w:rsid w:val="00800BC7"/>
    <w:rsid w:val="00805F59"/>
    <w:rsid w:val="00806983"/>
    <w:rsid w:val="00811B16"/>
    <w:rsid w:val="008139A3"/>
    <w:rsid w:val="00815B5B"/>
    <w:rsid w:val="00830518"/>
    <w:rsid w:val="0083119D"/>
    <w:rsid w:val="008421A5"/>
    <w:rsid w:val="00851302"/>
    <w:rsid w:val="00851C5E"/>
    <w:rsid w:val="008532ED"/>
    <w:rsid w:val="00856434"/>
    <w:rsid w:val="008567E6"/>
    <w:rsid w:val="00871603"/>
    <w:rsid w:val="00890A96"/>
    <w:rsid w:val="0089398D"/>
    <w:rsid w:val="0089577F"/>
    <w:rsid w:val="008A16F7"/>
    <w:rsid w:val="008A4E98"/>
    <w:rsid w:val="008B3678"/>
    <w:rsid w:val="008B3757"/>
    <w:rsid w:val="008B3C3A"/>
    <w:rsid w:val="008B7B68"/>
    <w:rsid w:val="008C1F81"/>
    <w:rsid w:val="008C4204"/>
    <w:rsid w:val="008C4B39"/>
    <w:rsid w:val="008D1D5A"/>
    <w:rsid w:val="008F4A6F"/>
    <w:rsid w:val="008F56F0"/>
    <w:rsid w:val="009061EF"/>
    <w:rsid w:val="00906710"/>
    <w:rsid w:val="009177D7"/>
    <w:rsid w:val="00920F02"/>
    <w:rsid w:val="00930CF0"/>
    <w:rsid w:val="009440CE"/>
    <w:rsid w:val="00944D27"/>
    <w:rsid w:val="009517CC"/>
    <w:rsid w:val="00962A2B"/>
    <w:rsid w:val="00963C11"/>
    <w:rsid w:val="0096411B"/>
    <w:rsid w:val="009717F1"/>
    <w:rsid w:val="00972BB4"/>
    <w:rsid w:val="00973AB0"/>
    <w:rsid w:val="00976EB7"/>
    <w:rsid w:val="00982111"/>
    <w:rsid w:val="00983E62"/>
    <w:rsid w:val="009971C4"/>
    <w:rsid w:val="009A16A9"/>
    <w:rsid w:val="009A29A0"/>
    <w:rsid w:val="009A3AEE"/>
    <w:rsid w:val="009A4771"/>
    <w:rsid w:val="009B183B"/>
    <w:rsid w:val="009B34A9"/>
    <w:rsid w:val="009C0078"/>
    <w:rsid w:val="009C4DAD"/>
    <w:rsid w:val="009C61CE"/>
    <w:rsid w:val="009D09B0"/>
    <w:rsid w:val="009D32F1"/>
    <w:rsid w:val="009D360B"/>
    <w:rsid w:val="009D6913"/>
    <w:rsid w:val="009E62F5"/>
    <w:rsid w:val="009F06C8"/>
    <w:rsid w:val="009F1A09"/>
    <w:rsid w:val="009F43FD"/>
    <w:rsid w:val="009F5456"/>
    <w:rsid w:val="009F79E6"/>
    <w:rsid w:val="009F7DBB"/>
    <w:rsid w:val="00A04B10"/>
    <w:rsid w:val="00A063F5"/>
    <w:rsid w:val="00A13555"/>
    <w:rsid w:val="00A15543"/>
    <w:rsid w:val="00A176B4"/>
    <w:rsid w:val="00A2263E"/>
    <w:rsid w:val="00A22714"/>
    <w:rsid w:val="00A26B8C"/>
    <w:rsid w:val="00A30401"/>
    <w:rsid w:val="00A33CD3"/>
    <w:rsid w:val="00A37E21"/>
    <w:rsid w:val="00A42350"/>
    <w:rsid w:val="00A42813"/>
    <w:rsid w:val="00A42BA8"/>
    <w:rsid w:val="00A45561"/>
    <w:rsid w:val="00A51BAF"/>
    <w:rsid w:val="00A55467"/>
    <w:rsid w:val="00A6726B"/>
    <w:rsid w:val="00A836F6"/>
    <w:rsid w:val="00A90FAC"/>
    <w:rsid w:val="00A939C5"/>
    <w:rsid w:val="00AA12C2"/>
    <w:rsid w:val="00AA4E84"/>
    <w:rsid w:val="00AA61EF"/>
    <w:rsid w:val="00AB424E"/>
    <w:rsid w:val="00AB49FD"/>
    <w:rsid w:val="00AB4A26"/>
    <w:rsid w:val="00AC090F"/>
    <w:rsid w:val="00AC0FE8"/>
    <w:rsid w:val="00AC15A3"/>
    <w:rsid w:val="00AC55B9"/>
    <w:rsid w:val="00AC58EC"/>
    <w:rsid w:val="00AD6AC8"/>
    <w:rsid w:val="00AE79FE"/>
    <w:rsid w:val="00AF3D3D"/>
    <w:rsid w:val="00B050F9"/>
    <w:rsid w:val="00B0778D"/>
    <w:rsid w:val="00B1359C"/>
    <w:rsid w:val="00B14A17"/>
    <w:rsid w:val="00B21AEE"/>
    <w:rsid w:val="00B23C17"/>
    <w:rsid w:val="00B253CC"/>
    <w:rsid w:val="00B36A43"/>
    <w:rsid w:val="00B36F63"/>
    <w:rsid w:val="00B449D4"/>
    <w:rsid w:val="00B636FA"/>
    <w:rsid w:val="00B71134"/>
    <w:rsid w:val="00B91626"/>
    <w:rsid w:val="00B934C3"/>
    <w:rsid w:val="00B939AF"/>
    <w:rsid w:val="00B958D6"/>
    <w:rsid w:val="00BA278D"/>
    <w:rsid w:val="00BB04BE"/>
    <w:rsid w:val="00BB484A"/>
    <w:rsid w:val="00BC2FB4"/>
    <w:rsid w:val="00BC6243"/>
    <w:rsid w:val="00BC79D3"/>
    <w:rsid w:val="00BD487C"/>
    <w:rsid w:val="00BD4FBD"/>
    <w:rsid w:val="00BF12C6"/>
    <w:rsid w:val="00C02F93"/>
    <w:rsid w:val="00C047A8"/>
    <w:rsid w:val="00C1203B"/>
    <w:rsid w:val="00C14D30"/>
    <w:rsid w:val="00C17405"/>
    <w:rsid w:val="00C204AC"/>
    <w:rsid w:val="00C23EA9"/>
    <w:rsid w:val="00C271F6"/>
    <w:rsid w:val="00C34152"/>
    <w:rsid w:val="00C35832"/>
    <w:rsid w:val="00C4118B"/>
    <w:rsid w:val="00C425A5"/>
    <w:rsid w:val="00C5661C"/>
    <w:rsid w:val="00C60BAA"/>
    <w:rsid w:val="00C6723C"/>
    <w:rsid w:val="00C673B4"/>
    <w:rsid w:val="00C677FB"/>
    <w:rsid w:val="00C75538"/>
    <w:rsid w:val="00C85CA8"/>
    <w:rsid w:val="00C862D9"/>
    <w:rsid w:val="00C937A7"/>
    <w:rsid w:val="00C97FBD"/>
    <w:rsid w:val="00CA1A8D"/>
    <w:rsid w:val="00CA36B6"/>
    <w:rsid w:val="00CA40E1"/>
    <w:rsid w:val="00CB2A12"/>
    <w:rsid w:val="00CB62E2"/>
    <w:rsid w:val="00CB6610"/>
    <w:rsid w:val="00CB7CB7"/>
    <w:rsid w:val="00CC02B8"/>
    <w:rsid w:val="00CC6D29"/>
    <w:rsid w:val="00CD155D"/>
    <w:rsid w:val="00CD3813"/>
    <w:rsid w:val="00CD3E49"/>
    <w:rsid w:val="00CD7632"/>
    <w:rsid w:val="00CE1376"/>
    <w:rsid w:val="00CE1B37"/>
    <w:rsid w:val="00CE1ED7"/>
    <w:rsid w:val="00CF0AD0"/>
    <w:rsid w:val="00D000D9"/>
    <w:rsid w:val="00D03630"/>
    <w:rsid w:val="00D06F19"/>
    <w:rsid w:val="00D073AE"/>
    <w:rsid w:val="00D1502C"/>
    <w:rsid w:val="00D15C95"/>
    <w:rsid w:val="00D20ACB"/>
    <w:rsid w:val="00D2319E"/>
    <w:rsid w:val="00D2381D"/>
    <w:rsid w:val="00D2702B"/>
    <w:rsid w:val="00D47AFD"/>
    <w:rsid w:val="00D50293"/>
    <w:rsid w:val="00D51EAA"/>
    <w:rsid w:val="00D752A8"/>
    <w:rsid w:val="00D766A2"/>
    <w:rsid w:val="00D8598C"/>
    <w:rsid w:val="00D93FD0"/>
    <w:rsid w:val="00D97229"/>
    <w:rsid w:val="00D97794"/>
    <w:rsid w:val="00DA180F"/>
    <w:rsid w:val="00DA2597"/>
    <w:rsid w:val="00DA2AF5"/>
    <w:rsid w:val="00DA2C29"/>
    <w:rsid w:val="00DA652E"/>
    <w:rsid w:val="00DC19D1"/>
    <w:rsid w:val="00DC3945"/>
    <w:rsid w:val="00DC49E4"/>
    <w:rsid w:val="00DD7E16"/>
    <w:rsid w:val="00DE7618"/>
    <w:rsid w:val="00DF0D83"/>
    <w:rsid w:val="00E072B5"/>
    <w:rsid w:val="00E10026"/>
    <w:rsid w:val="00E14DFD"/>
    <w:rsid w:val="00E161AC"/>
    <w:rsid w:val="00E20500"/>
    <w:rsid w:val="00E209D9"/>
    <w:rsid w:val="00E2436C"/>
    <w:rsid w:val="00E279A2"/>
    <w:rsid w:val="00E43D9A"/>
    <w:rsid w:val="00E57CC5"/>
    <w:rsid w:val="00E615D7"/>
    <w:rsid w:val="00E61604"/>
    <w:rsid w:val="00E62840"/>
    <w:rsid w:val="00E65072"/>
    <w:rsid w:val="00E6793C"/>
    <w:rsid w:val="00E7617E"/>
    <w:rsid w:val="00EA5216"/>
    <w:rsid w:val="00EA76CB"/>
    <w:rsid w:val="00EB31D3"/>
    <w:rsid w:val="00EB5113"/>
    <w:rsid w:val="00EB51A6"/>
    <w:rsid w:val="00EC2CB4"/>
    <w:rsid w:val="00EC6863"/>
    <w:rsid w:val="00ED17CA"/>
    <w:rsid w:val="00ED2824"/>
    <w:rsid w:val="00ED5F02"/>
    <w:rsid w:val="00EE22E3"/>
    <w:rsid w:val="00EF0C83"/>
    <w:rsid w:val="00EF26E7"/>
    <w:rsid w:val="00EF7AC3"/>
    <w:rsid w:val="00F019DA"/>
    <w:rsid w:val="00F064B7"/>
    <w:rsid w:val="00F075F2"/>
    <w:rsid w:val="00F17B83"/>
    <w:rsid w:val="00F325A9"/>
    <w:rsid w:val="00F37162"/>
    <w:rsid w:val="00F40A9E"/>
    <w:rsid w:val="00F43978"/>
    <w:rsid w:val="00F44D51"/>
    <w:rsid w:val="00F4652E"/>
    <w:rsid w:val="00F61B21"/>
    <w:rsid w:val="00F62DBD"/>
    <w:rsid w:val="00F6517A"/>
    <w:rsid w:val="00F705FA"/>
    <w:rsid w:val="00F70BB6"/>
    <w:rsid w:val="00F7362C"/>
    <w:rsid w:val="00F742BD"/>
    <w:rsid w:val="00F7680F"/>
    <w:rsid w:val="00F9291D"/>
    <w:rsid w:val="00F9735A"/>
    <w:rsid w:val="00FA0DF3"/>
    <w:rsid w:val="00FA2837"/>
    <w:rsid w:val="00FA3AB7"/>
    <w:rsid w:val="00FB0ED5"/>
    <w:rsid w:val="00FC0678"/>
    <w:rsid w:val="00FC5B00"/>
    <w:rsid w:val="00FD1320"/>
    <w:rsid w:val="00FD1BD5"/>
    <w:rsid w:val="00FF1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343C55"/>
  <w15:chartTrackingRefBased/>
  <w15:docId w15:val="{1336ACE7-AC61-4AE8-A386-CD50B3D7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39A3"/>
    <w:pPr>
      <w:tabs>
        <w:tab w:val="center" w:pos="4252"/>
        <w:tab w:val="right" w:pos="8504"/>
      </w:tabs>
      <w:snapToGrid w:val="0"/>
    </w:pPr>
  </w:style>
  <w:style w:type="character" w:customStyle="1" w:styleId="a5">
    <w:name w:val="ヘッダー (文字)"/>
    <w:basedOn w:val="a0"/>
    <w:link w:val="a4"/>
    <w:uiPriority w:val="99"/>
    <w:rsid w:val="008139A3"/>
  </w:style>
  <w:style w:type="paragraph" w:styleId="a6">
    <w:name w:val="footer"/>
    <w:basedOn w:val="a"/>
    <w:link w:val="a7"/>
    <w:uiPriority w:val="99"/>
    <w:unhideWhenUsed/>
    <w:rsid w:val="008139A3"/>
    <w:pPr>
      <w:tabs>
        <w:tab w:val="center" w:pos="4252"/>
        <w:tab w:val="right" w:pos="8504"/>
      </w:tabs>
      <w:snapToGrid w:val="0"/>
    </w:pPr>
  </w:style>
  <w:style w:type="character" w:customStyle="1" w:styleId="a7">
    <w:name w:val="フッター (文字)"/>
    <w:basedOn w:val="a0"/>
    <w:link w:val="a6"/>
    <w:uiPriority w:val="99"/>
    <w:rsid w:val="008139A3"/>
  </w:style>
  <w:style w:type="paragraph" w:styleId="a8">
    <w:name w:val="No Spacing"/>
    <w:uiPriority w:val="1"/>
    <w:qFormat/>
    <w:rsid w:val="009C61CE"/>
    <w:pPr>
      <w:widowControl w:val="0"/>
      <w:jc w:val="both"/>
    </w:pPr>
  </w:style>
  <w:style w:type="paragraph" w:styleId="a9">
    <w:name w:val="List Paragraph"/>
    <w:basedOn w:val="a"/>
    <w:uiPriority w:val="34"/>
    <w:qFormat/>
    <w:rsid w:val="003346BA"/>
    <w:pPr>
      <w:ind w:leftChars="400" w:left="840"/>
    </w:pPr>
  </w:style>
  <w:style w:type="paragraph" w:styleId="aa">
    <w:name w:val="Note Heading"/>
    <w:basedOn w:val="a"/>
    <w:next w:val="a"/>
    <w:link w:val="ab"/>
    <w:uiPriority w:val="99"/>
    <w:unhideWhenUsed/>
    <w:rsid w:val="00F325A9"/>
    <w:pPr>
      <w:jc w:val="center"/>
    </w:pPr>
    <w:rPr>
      <w:rFonts w:ascii="ＭＳ 明朝" w:eastAsia="ＭＳ 明朝" w:hAnsi="ＭＳ 明朝"/>
      <w:sz w:val="24"/>
    </w:rPr>
  </w:style>
  <w:style w:type="character" w:customStyle="1" w:styleId="ab">
    <w:name w:val="記 (文字)"/>
    <w:basedOn w:val="a0"/>
    <w:link w:val="aa"/>
    <w:uiPriority w:val="99"/>
    <w:rsid w:val="00F325A9"/>
    <w:rPr>
      <w:rFonts w:ascii="ＭＳ 明朝" w:eastAsia="ＭＳ 明朝" w:hAnsi="ＭＳ 明朝"/>
      <w:sz w:val="24"/>
    </w:rPr>
  </w:style>
  <w:style w:type="paragraph" w:styleId="ac">
    <w:name w:val="Closing"/>
    <w:basedOn w:val="a"/>
    <w:link w:val="ad"/>
    <w:uiPriority w:val="99"/>
    <w:unhideWhenUsed/>
    <w:rsid w:val="00F325A9"/>
    <w:pPr>
      <w:jc w:val="right"/>
    </w:pPr>
    <w:rPr>
      <w:rFonts w:ascii="ＭＳ 明朝" w:eastAsia="ＭＳ 明朝" w:hAnsi="ＭＳ 明朝"/>
      <w:sz w:val="24"/>
    </w:rPr>
  </w:style>
  <w:style w:type="character" w:customStyle="1" w:styleId="ad">
    <w:name w:val="結語 (文字)"/>
    <w:basedOn w:val="a0"/>
    <w:link w:val="ac"/>
    <w:uiPriority w:val="99"/>
    <w:rsid w:val="00F325A9"/>
    <w:rPr>
      <w:rFonts w:ascii="ＭＳ 明朝" w:eastAsia="ＭＳ 明朝" w:hAnsi="ＭＳ 明朝"/>
      <w:sz w:val="24"/>
    </w:rPr>
  </w:style>
  <w:style w:type="character" w:styleId="ae">
    <w:name w:val="annotation reference"/>
    <w:basedOn w:val="a0"/>
    <w:uiPriority w:val="99"/>
    <w:semiHidden/>
    <w:unhideWhenUsed/>
    <w:rsid w:val="00B1359C"/>
    <w:rPr>
      <w:sz w:val="18"/>
      <w:szCs w:val="18"/>
    </w:rPr>
  </w:style>
  <w:style w:type="paragraph" w:styleId="af">
    <w:name w:val="annotation text"/>
    <w:basedOn w:val="a"/>
    <w:link w:val="af0"/>
    <w:uiPriority w:val="99"/>
    <w:semiHidden/>
    <w:unhideWhenUsed/>
    <w:rsid w:val="00B1359C"/>
    <w:pPr>
      <w:jc w:val="left"/>
    </w:pPr>
  </w:style>
  <w:style w:type="character" w:customStyle="1" w:styleId="af0">
    <w:name w:val="コメント文字列 (文字)"/>
    <w:basedOn w:val="a0"/>
    <w:link w:val="af"/>
    <w:uiPriority w:val="99"/>
    <w:semiHidden/>
    <w:rsid w:val="00B1359C"/>
  </w:style>
  <w:style w:type="paragraph" w:styleId="af1">
    <w:name w:val="Balloon Text"/>
    <w:basedOn w:val="a"/>
    <w:link w:val="af2"/>
    <w:uiPriority w:val="99"/>
    <w:semiHidden/>
    <w:unhideWhenUsed/>
    <w:rsid w:val="00B1359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1359C"/>
    <w:rPr>
      <w:rFonts w:asciiTheme="majorHAnsi" w:eastAsiaTheme="majorEastAsia" w:hAnsiTheme="majorHAnsi" w:cstheme="majorBidi"/>
      <w:sz w:val="18"/>
      <w:szCs w:val="18"/>
    </w:rPr>
  </w:style>
  <w:style w:type="table" w:customStyle="1" w:styleId="1">
    <w:name w:val="表 (格子)1"/>
    <w:basedOn w:val="a1"/>
    <w:next w:val="a3"/>
    <w:uiPriority w:val="39"/>
    <w:rsid w:val="00AC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
    <w:next w:val="af"/>
    <w:link w:val="af4"/>
    <w:uiPriority w:val="99"/>
    <w:semiHidden/>
    <w:unhideWhenUsed/>
    <w:rsid w:val="00CF0AD0"/>
    <w:rPr>
      <w:b/>
      <w:bCs/>
    </w:rPr>
  </w:style>
  <w:style w:type="character" w:customStyle="1" w:styleId="af4">
    <w:name w:val="コメント内容 (文字)"/>
    <w:basedOn w:val="af0"/>
    <w:link w:val="af3"/>
    <w:uiPriority w:val="99"/>
    <w:semiHidden/>
    <w:rsid w:val="00CF0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0F19-71A2-4F76-AFAF-114CC231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kojima City Office</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里　真美</dc:creator>
  <cp:keywords/>
  <dc:description/>
  <cp:lastModifiedBy>溝尻　真実</cp:lastModifiedBy>
  <cp:revision>2</cp:revision>
  <cp:lastPrinted>2022-10-07T06:49:00Z</cp:lastPrinted>
  <dcterms:created xsi:type="dcterms:W3CDTF">2023-07-07T02:53:00Z</dcterms:created>
  <dcterms:modified xsi:type="dcterms:W3CDTF">2023-07-07T02:53:00Z</dcterms:modified>
</cp:coreProperties>
</file>